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B26C30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6A4AC127" w:rsidR="00F42577" w:rsidRDefault="000F73EF">
      <w:pPr>
        <w:rPr>
          <w:sz w:val="40"/>
          <w:szCs w:val="40"/>
        </w:rPr>
      </w:pPr>
      <w:r>
        <w:rPr>
          <w:sz w:val="40"/>
          <w:szCs w:val="40"/>
        </w:rPr>
        <w:t>Systemy kontroli wersji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20A9B516" w14:textId="6E2D6BDD" w:rsidR="00741AF9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67800" w:history="1">
            <w:r w:rsidR="00741AF9" w:rsidRPr="00307C42">
              <w:rPr>
                <w:rStyle w:val="Hipercze"/>
                <w:noProof/>
              </w:rPr>
              <w:t>1. Systemy kontroli wersji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0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3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2994E230" w14:textId="1E641C4B" w:rsidR="00741AF9" w:rsidRDefault="00B26C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4367801" w:history="1">
            <w:r w:rsidR="00741AF9" w:rsidRPr="00307C42">
              <w:rPr>
                <w:rStyle w:val="Hipercze"/>
                <w:noProof/>
              </w:rPr>
              <w:t>2. GIT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1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3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4FB61311" w14:textId="2A648F82" w:rsidR="00741AF9" w:rsidRDefault="00B26C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4367802" w:history="1">
            <w:r w:rsidR="00741AF9" w:rsidRPr="00307C42">
              <w:rPr>
                <w:rStyle w:val="Hipercze"/>
                <w:noProof/>
              </w:rPr>
              <w:t>3. Koncept forków i pull requestów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2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6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170665E5" w14:textId="792D3A45" w:rsidR="00741AF9" w:rsidRDefault="00B26C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4367803" w:history="1">
            <w:r w:rsidR="00741AF9" w:rsidRPr="00307C42">
              <w:rPr>
                <w:rStyle w:val="Hipercze"/>
                <w:noProof/>
              </w:rPr>
              <w:t>4. Kilka komend gita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3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8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6B7FB930" w14:textId="36941C0A" w:rsidR="00741AF9" w:rsidRDefault="00B26C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4367804" w:history="1">
            <w:r w:rsidR="00741AF9" w:rsidRPr="00307C42">
              <w:rPr>
                <w:rStyle w:val="Hipercze"/>
                <w:noProof/>
              </w:rPr>
              <w:t>5. Zadanie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4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9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1DF04CB8" w14:textId="276D2589" w:rsidR="00741AF9" w:rsidRDefault="00B26C3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4367805" w:history="1">
            <w:r w:rsidR="00741AF9" w:rsidRPr="00307C42">
              <w:rPr>
                <w:rStyle w:val="Hipercze"/>
                <w:noProof/>
              </w:rPr>
              <w:t>Zadanie 1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5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9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26BBE013" w14:textId="0D320D6B" w:rsidR="00741AF9" w:rsidRDefault="00B26C3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4367806" w:history="1">
            <w:r w:rsidR="00741AF9" w:rsidRPr="00307C42">
              <w:rPr>
                <w:rStyle w:val="Hipercze"/>
                <w:noProof/>
              </w:rPr>
              <w:t>Zadanie 2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6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9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108FF958" w14:textId="3C4EDDE2" w:rsidR="00741AF9" w:rsidRDefault="00B26C3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4367807" w:history="1">
            <w:r w:rsidR="00741AF9" w:rsidRPr="00307C42">
              <w:rPr>
                <w:rStyle w:val="Hipercze"/>
                <w:noProof/>
              </w:rPr>
              <w:t>Zadanie 3</w:t>
            </w:r>
            <w:r w:rsidR="00741AF9">
              <w:rPr>
                <w:noProof/>
                <w:webHidden/>
              </w:rPr>
              <w:tab/>
            </w:r>
            <w:r w:rsidR="00741AF9">
              <w:rPr>
                <w:noProof/>
                <w:webHidden/>
              </w:rPr>
              <w:fldChar w:fldCharType="begin"/>
            </w:r>
            <w:r w:rsidR="00741AF9">
              <w:rPr>
                <w:noProof/>
                <w:webHidden/>
              </w:rPr>
              <w:instrText xml:space="preserve"> PAGEREF _Toc54367807 \h </w:instrText>
            </w:r>
            <w:r w:rsidR="00741AF9">
              <w:rPr>
                <w:noProof/>
                <w:webHidden/>
              </w:rPr>
            </w:r>
            <w:r w:rsidR="00741AF9">
              <w:rPr>
                <w:noProof/>
                <w:webHidden/>
              </w:rPr>
              <w:fldChar w:fldCharType="separate"/>
            </w:r>
            <w:r w:rsidR="00262750">
              <w:rPr>
                <w:noProof/>
                <w:webHidden/>
              </w:rPr>
              <w:t>9</w:t>
            </w:r>
            <w:r w:rsidR="00741AF9">
              <w:rPr>
                <w:noProof/>
                <w:webHidden/>
              </w:rPr>
              <w:fldChar w:fldCharType="end"/>
            </w:r>
          </w:hyperlink>
        </w:p>
        <w:p w14:paraId="142A9CA5" w14:textId="7E5D6089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52847C31" w:rsidR="00307E23" w:rsidRDefault="00AE7C28" w:rsidP="00AE7C28">
      <w:pPr>
        <w:pStyle w:val="Nagwek1"/>
      </w:pPr>
      <w:bookmarkStart w:id="0" w:name="_Toc54367800"/>
      <w:r>
        <w:lastRenderedPageBreak/>
        <w:t>1.</w:t>
      </w:r>
      <w:r w:rsidR="00B21206">
        <w:t xml:space="preserve"> </w:t>
      </w:r>
      <w:r w:rsidR="00C9723F">
        <w:t>Systemy kontroli wersji</w:t>
      </w:r>
      <w:bookmarkEnd w:id="0"/>
    </w:p>
    <w:p w14:paraId="7523A8B2" w14:textId="5A7A1140" w:rsidR="000C1541" w:rsidRDefault="00C9723F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Systemy kontroli wersji (Version Control System) to systemy służące do archiwizowania dowolnej treści np. kodów źródłowych, dokumentów (</w:t>
      </w:r>
      <w:hyperlink r:id="rId8" w:history="1">
        <w:r w:rsidRPr="00C9723F">
          <w:rPr>
            <w:rStyle w:val="Hipercze"/>
            <w:sz w:val="24"/>
            <w:szCs w:val="24"/>
          </w:rPr>
          <w:t>wiki</w:t>
        </w:r>
      </w:hyperlink>
      <w:r>
        <w:rPr>
          <w:sz w:val="24"/>
          <w:szCs w:val="24"/>
        </w:rPr>
        <w:t xml:space="preserve">). </w:t>
      </w:r>
      <w:r w:rsidR="00E64F63">
        <w:rPr>
          <w:sz w:val="24"/>
          <w:szCs w:val="24"/>
        </w:rPr>
        <w:t>Czasem spotyka się skrót SCM – Source Code Management – gdy akcentujemy, że archiwizowaniu podlega kod aplikacji.</w:t>
      </w:r>
    </w:p>
    <w:p w14:paraId="11D54037" w14:textId="77777777" w:rsidR="00E64F63" w:rsidRDefault="00E64F63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Systemy te mają możliwość:</w:t>
      </w:r>
    </w:p>
    <w:p w14:paraId="29549184" w14:textId="77777777" w:rsidR="00E64F63" w:rsidRDefault="00E64F63" w:rsidP="001B145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64F63">
        <w:rPr>
          <w:sz w:val="24"/>
          <w:szCs w:val="24"/>
        </w:rPr>
        <w:t>przeglądania stanu treści z dowolnego momentu w czasie</w:t>
      </w:r>
    </w:p>
    <w:p w14:paraId="3BAE30E7" w14:textId="2496D7E0" w:rsidR="00E64F63" w:rsidRDefault="00E64F63" w:rsidP="001B145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64F63">
        <w:rPr>
          <w:sz w:val="24"/>
          <w:szCs w:val="24"/>
        </w:rPr>
        <w:t>śledzenia alternatywnych wersji treśc</w:t>
      </w:r>
      <w:r>
        <w:rPr>
          <w:sz w:val="24"/>
          <w:szCs w:val="24"/>
        </w:rPr>
        <w:t>i</w:t>
      </w:r>
    </w:p>
    <w:p w14:paraId="0B9BB6FE" w14:textId="5AD90D5F" w:rsidR="00E64F63" w:rsidRDefault="00E64F63" w:rsidP="001B145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64F63">
        <w:rPr>
          <w:sz w:val="24"/>
          <w:szCs w:val="24"/>
        </w:rPr>
        <w:t xml:space="preserve"> łączenia kilku różnych wersji treści</w:t>
      </w:r>
    </w:p>
    <w:p w14:paraId="53E2E767" w14:textId="42E9563C" w:rsidR="00E64F63" w:rsidRDefault="00E64F63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częściej spotykanym VCS-em jest </w:t>
      </w:r>
      <w:r w:rsidRPr="00E64F63">
        <w:rPr>
          <w:b/>
          <w:bCs/>
          <w:sz w:val="24"/>
          <w:szCs w:val="24"/>
        </w:rPr>
        <w:t>git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który działa jako sieć P2P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Alternatywnymi SCM-ami są SVN oraz Mercurial</w:t>
      </w:r>
      <w:r w:rsidR="004F2223">
        <w:rPr>
          <w:sz w:val="24"/>
          <w:szCs w:val="24"/>
        </w:rPr>
        <w:t>.</w:t>
      </w:r>
    </w:p>
    <w:p w14:paraId="33CA4993" w14:textId="14F5F68C" w:rsidR="00BC28F0" w:rsidRDefault="00BC28F0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zajmiemy się </w:t>
      </w:r>
      <w:r w:rsidRPr="00BC28F0">
        <w:rPr>
          <w:b/>
          <w:bCs/>
          <w:sz w:val="24"/>
          <w:szCs w:val="24"/>
        </w:rPr>
        <w:t>git-em</w:t>
      </w:r>
      <w:r>
        <w:rPr>
          <w:sz w:val="24"/>
          <w:szCs w:val="24"/>
        </w:rPr>
        <w:t>. Ze względu na swoją popularność istnieje kilka serwisów które umożliwiają hostowanie tzw. repozytoriów (projektów) treści za darmo. W zależności od wybranego serwisu mamy różne ograniczenia:</w:t>
      </w:r>
    </w:p>
    <w:p w14:paraId="3B0017BA" w14:textId="4F28BF9F" w:rsidR="00BC28F0" w:rsidRDefault="00BC28F0" w:rsidP="001B145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Hub - </w:t>
      </w:r>
      <w:hyperlink r:id="rId9" w:history="1">
        <w:r w:rsidRPr="00BC28F0">
          <w:rPr>
            <w:rStyle w:val="Hipercze"/>
            <w:sz w:val="24"/>
            <w:szCs w:val="24"/>
          </w:rPr>
          <w:t>https://github.com/</w:t>
        </w:r>
      </w:hyperlink>
      <w:r>
        <w:rPr>
          <w:sz w:val="24"/>
          <w:szCs w:val="24"/>
        </w:rPr>
        <w:t xml:space="preserve"> - umożliwia tworzenie darmowych publicznych repozytoriów. Jeśli repozytorium jest stroną webową, to od razu mamy możliwość hostowania takiej strony (bez serwera aplikacji) – na pewnym ustalonym hoście.</w:t>
      </w:r>
    </w:p>
    <w:p w14:paraId="694C0F8D" w14:textId="545096E6" w:rsidR="00BC28F0" w:rsidRDefault="00BC28F0" w:rsidP="001B145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tBucket - </w:t>
      </w:r>
      <w:hyperlink r:id="rId10" w:history="1">
        <w:r w:rsidRPr="00BC28F0">
          <w:rPr>
            <w:rStyle w:val="Hipercze"/>
            <w:sz w:val="24"/>
            <w:szCs w:val="24"/>
          </w:rPr>
          <w:t>https://bitbucket.org/</w:t>
        </w:r>
      </w:hyperlink>
      <w:r>
        <w:rPr>
          <w:sz w:val="24"/>
          <w:szCs w:val="24"/>
        </w:rPr>
        <w:t xml:space="preserve"> - umożliwia tworzenie darmowych prywatnych repozytoriów (drużyna do 5 osób).</w:t>
      </w:r>
    </w:p>
    <w:p w14:paraId="32B9E5A6" w14:textId="38BC5ADD" w:rsidR="003F13BC" w:rsidRDefault="003F13BC" w:rsidP="001B145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lab - </w:t>
      </w:r>
      <w:hyperlink r:id="rId11" w:history="1">
        <w:r w:rsidRPr="003F13BC">
          <w:rPr>
            <w:rStyle w:val="Hipercze"/>
            <w:sz w:val="24"/>
            <w:szCs w:val="24"/>
          </w:rPr>
          <w:t>https://gitlab.com/</w:t>
        </w:r>
      </w:hyperlink>
      <w:r>
        <w:rPr>
          <w:sz w:val="24"/>
          <w:szCs w:val="24"/>
        </w:rPr>
        <w:t xml:space="preserve"> - </w:t>
      </w:r>
      <w:r w:rsidR="005D0DF7">
        <w:rPr>
          <w:sz w:val="24"/>
          <w:szCs w:val="24"/>
        </w:rPr>
        <w:t>płatny dostawca</w:t>
      </w:r>
    </w:p>
    <w:p w14:paraId="2CF69A9E" w14:textId="1785DC18" w:rsidR="005D0DF7" w:rsidRDefault="005D0DF7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Repozytorium Git to nic innego jak aplikacja internetowa, hostowana jak zwykła strona internetowa. Jeśli ktoś chce to może repozytorium hostować na swoim sprzęcie np. z użyciem implementacji Bonobo (</w:t>
      </w:r>
      <w:hyperlink r:id="rId12" w:history="1">
        <w:r w:rsidRPr="005D0DF7">
          <w:rPr>
            <w:rStyle w:val="Hipercze"/>
            <w:sz w:val="24"/>
            <w:szCs w:val="24"/>
          </w:rPr>
          <w:t>link</w:t>
        </w:r>
      </w:hyperlink>
      <w:r>
        <w:rPr>
          <w:sz w:val="24"/>
          <w:szCs w:val="24"/>
        </w:rPr>
        <w:t>)</w:t>
      </w:r>
      <w:r w:rsidR="00210E8C">
        <w:rPr>
          <w:sz w:val="24"/>
          <w:szCs w:val="24"/>
        </w:rPr>
        <w:t>.</w:t>
      </w:r>
    </w:p>
    <w:p w14:paraId="055933B4" w14:textId="4A212F98" w:rsidR="00210E8C" w:rsidRDefault="00210E8C" w:rsidP="005D0DF7">
      <w:pPr>
        <w:rPr>
          <w:sz w:val="24"/>
          <w:szCs w:val="24"/>
        </w:rPr>
      </w:pPr>
    </w:p>
    <w:p w14:paraId="604F1BDC" w14:textId="4D766522" w:rsidR="00210E8C" w:rsidRDefault="00210E8C" w:rsidP="00210E8C">
      <w:pPr>
        <w:pStyle w:val="Nagwek1"/>
      </w:pPr>
      <w:bookmarkStart w:id="1" w:name="_Toc54367801"/>
      <w:r>
        <w:t>2. GIT</w:t>
      </w:r>
      <w:bookmarkEnd w:id="1"/>
    </w:p>
    <w:p w14:paraId="762BC4B0" w14:textId="20AC392C" w:rsidR="00210E8C" w:rsidRDefault="00210E8C" w:rsidP="005D0DF7">
      <w:pPr>
        <w:rPr>
          <w:sz w:val="24"/>
          <w:szCs w:val="24"/>
        </w:rPr>
      </w:pPr>
      <w:r>
        <w:rPr>
          <w:sz w:val="24"/>
          <w:szCs w:val="24"/>
        </w:rPr>
        <w:t xml:space="preserve">Do pobraniu tutaj: </w:t>
      </w:r>
      <w:hyperlink r:id="rId13" w:history="1">
        <w:r w:rsidRPr="00210E8C">
          <w:rPr>
            <w:rStyle w:val="Hipercze"/>
            <w:sz w:val="24"/>
            <w:szCs w:val="24"/>
          </w:rPr>
          <w:t>https://git-scm.com/</w:t>
        </w:r>
      </w:hyperlink>
    </w:p>
    <w:p w14:paraId="05C29A7D" w14:textId="1DB26AE2" w:rsidR="00210E8C" w:rsidRDefault="00210E8C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W git-cie główna ścieżkę kodu (treści) przechowujemy na tzw. gałęzi (branch) o nazwie main (kiedyś master). W folderze zawierającym pliki repozytorium możemy w dowolnym momencie przełączyć się lub otworzyć inną dowolnie nazwaną gałąź (operacja ‘checkout’). Zaciągnięcie dotychczasowych zmian na gałęzi na której się znajdujemy wykonujemy za pomocą operacji ‘pull’.</w:t>
      </w:r>
    </w:p>
    <w:p w14:paraId="60BB29E7" w14:textId="3CFA649A" w:rsidR="00210E8C" w:rsidRDefault="00210E8C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Graficznie archiwum treści reprezentowane jest często jako graf skierowany którego gałęzie najczęściej rozbiegają się i zbiegają do gałęzi main/master. Jak na obrazku pod spodem:</w:t>
      </w:r>
    </w:p>
    <w:p w14:paraId="21F38142" w14:textId="1E0A277F" w:rsidR="00210E8C" w:rsidRDefault="00210E8C" w:rsidP="005D0DF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D8D94" wp14:editId="5D3A3B84">
            <wp:extent cx="5760720" cy="3169285"/>
            <wp:effectExtent l="0" t="0" r="0" b="0"/>
            <wp:docPr id="1" name="Obraz 1" descr="GIT Branch and its Operations. - An Easy Understan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Branch and its Operations. - An Easy Understandi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063C" w14:textId="68CC619F" w:rsidR="00210E8C" w:rsidRDefault="00B26C30" w:rsidP="005D0DF7">
      <w:pPr>
        <w:rPr>
          <w:sz w:val="12"/>
          <w:szCs w:val="12"/>
        </w:rPr>
      </w:pPr>
      <w:hyperlink r:id="rId15" w:history="1">
        <w:r w:rsidR="001B1450" w:rsidRPr="00B823CA">
          <w:rPr>
            <w:rStyle w:val="Hipercze"/>
            <w:sz w:val="12"/>
            <w:szCs w:val="12"/>
          </w:rPr>
          <w:t>https://external-content.duckduckgo.com/iu/?u=https%3A%2F%2Fi2.wp.com%2Fdigitalvarys.com%2Fwp-content%2Fuploads%2F2019%2F06%2FGIT-Branchand-its-Operations.png%3Ffit%3D1921%252C1057%26ssl%3D1&amp;f=1&amp;nofb=1</w:t>
        </w:r>
      </w:hyperlink>
    </w:p>
    <w:p w14:paraId="76F18851" w14:textId="07F4A353" w:rsidR="001B1450" w:rsidRDefault="001B1450" w:rsidP="005D0DF7">
      <w:pPr>
        <w:rPr>
          <w:sz w:val="24"/>
          <w:szCs w:val="24"/>
        </w:rPr>
      </w:pPr>
      <w:r>
        <w:rPr>
          <w:sz w:val="24"/>
          <w:szCs w:val="24"/>
        </w:rPr>
        <w:t>Po instalacji git-a pod prawym klawiszem myszki powinniśmy zobaczyć dwie opcje:</w:t>
      </w:r>
    </w:p>
    <w:p w14:paraId="739E86BF" w14:textId="1C9F5013" w:rsidR="001B1450" w:rsidRDefault="001B1450" w:rsidP="005D0DF7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5F6DAF63" wp14:editId="7FA889D7">
            <wp:extent cx="2796540" cy="40386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6729" w14:textId="5E578BF1" w:rsidR="001B1450" w:rsidRDefault="001B1450" w:rsidP="005D0DF7">
      <w:pPr>
        <w:rPr>
          <w:sz w:val="24"/>
          <w:szCs w:val="24"/>
        </w:rPr>
      </w:pPr>
      <w:r>
        <w:rPr>
          <w:sz w:val="24"/>
          <w:szCs w:val="24"/>
        </w:rPr>
        <w:t>Opcja:</w:t>
      </w:r>
    </w:p>
    <w:p w14:paraId="5FA07650" w14:textId="382D9DDE" w:rsidR="001B1450" w:rsidRDefault="001B1450" w:rsidP="001B145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it GUI Here – otwiera w podanej lokalizacji graficzny interfejs użytkownika GIT-a</w:t>
      </w:r>
    </w:p>
    <w:p w14:paraId="3E8E5771" w14:textId="490E14C1" w:rsidR="001B1450" w:rsidRDefault="001B1450" w:rsidP="001B145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it Bash Here – otwiera w podanej lokalizacji terminal</w:t>
      </w:r>
    </w:p>
    <w:p w14:paraId="3C3F186A" w14:textId="44DF7C93" w:rsidR="001B1450" w:rsidRDefault="001B1450" w:rsidP="001B1450">
      <w:pPr>
        <w:rPr>
          <w:sz w:val="24"/>
          <w:szCs w:val="24"/>
        </w:rPr>
      </w:pPr>
      <w:r>
        <w:rPr>
          <w:sz w:val="24"/>
          <w:szCs w:val="24"/>
        </w:rPr>
        <w:t>Wybierając opcje: Git Bash Here możemy wpisać komendy programu git dzięki których możemy kontrolować repozytoria.</w:t>
      </w:r>
    </w:p>
    <w:p w14:paraId="56334514" w14:textId="49CD006C" w:rsidR="001B1450" w:rsidRDefault="001B1450" w:rsidP="001B1450">
      <w:pPr>
        <w:rPr>
          <w:sz w:val="24"/>
          <w:szCs w:val="24"/>
        </w:rPr>
      </w:pPr>
      <w:r>
        <w:rPr>
          <w:sz w:val="24"/>
          <w:szCs w:val="24"/>
        </w:rPr>
        <w:t>Na przykład komenda:</w:t>
      </w:r>
    </w:p>
    <w:p w14:paraId="58960540" w14:textId="7D03E91C" w:rsidR="001B1450" w:rsidRDefault="001B1450" w:rsidP="001B1450">
      <w:pPr>
        <w:jc w:val="center"/>
        <w:rPr>
          <w:b/>
          <w:bCs/>
          <w:sz w:val="24"/>
          <w:szCs w:val="24"/>
        </w:rPr>
      </w:pPr>
      <w:r w:rsidRPr="001B1450">
        <w:rPr>
          <w:b/>
          <w:bCs/>
          <w:sz w:val="24"/>
          <w:szCs w:val="24"/>
        </w:rPr>
        <w:t>git clone [adres repozytorium]</w:t>
      </w:r>
    </w:p>
    <w:p w14:paraId="5E69B4A4" w14:textId="2D2EF11A" w:rsidR="00E06DC1" w:rsidRDefault="001B1450" w:rsidP="001B1450">
      <w:pPr>
        <w:rPr>
          <w:sz w:val="24"/>
          <w:szCs w:val="24"/>
        </w:rPr>
      </w:pPr>
      <w:r>
        <w:rPr>
          <w:sz w:val="24"/>
          <w:szCs w:val="24"/>
        </w:rPr>
        <w:t xml:space="preserve">Pobierze aktualny stan </w:t>
      </w:r>
      <w:r w:rsidR="00E06DC1">
        <w:rPr>
          <w:sz w:val="24"/>
          <w:szCs w:val="24"/>
        </w:rPr>
        <w:t>podanego w adresie repozytorium – używając gałęzi main. Na przykład:</w:t>
      </w:r>
    </w:p>
    <w:p w14:paraId="06D9564F" w14:textId="7A94A04D" w:rsidR="00481841" w:rsidRPr="00481841" w:rsidRDefault="00E06DC1" w:rsidP="00481841">
      <w:pPr>
        <w:jc w:val="center"/>
        <w:rPr>
          <w:lang w:val="en-US"/>
        </w:rPr>
      </w:pPr>
      <w:r w:rsidRPr="00481841">
        <w:rPr>
          <w:b/>
          <w:bCs/>
          <w:sz w:val="24"/>
          <w:szCs w:val="24"/>
          <w:lang w:val="en-US"/>
        </w:rPr>
        <w:t xml:space="preserve">git clone </w:t>
      </w:r>
      <w:hyperlink r:id="rId17" w:history="1">
        <w:r w:rsidR="00481841" w:rsidRPr="00481841">
          <w:rPr>
            <w:rStyle w:val="Hipercze"/>
            <w:lang w:val="en-US"/>
          </w:rPr>
          <w:t>https://github.com/peczwy/TechnologieInformacyjne</w:t>
        </w:r>
      </w:hyperlink>
    </w:p>
    <w:p w14:paraId="0B4CCBE1" w14:textId="3F71ABD1" w:rsidR="00E06DC1" w:rsidRPr="00E06DC1" w:rsidRDefault="00E06DC1" w:rsidP="000B372B">
      <w:pPr>
        <w:rPr>
          <w:sz w:val="24"/>
          <w:szCs w:val="24"/>
        </w:rPr>
      </w:pPr>
      <w:r>
        <w:rPr>
          <w:sz w:val="24"/>
          <w:szCs w:val="24"/>
        </w:rPr>
        <w:t>Pobierze repozytorium dla tego 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366" w14:paraId="323A28C6" w14:textId="77777777" w:rsidTr="00E06DC1">
        <w:tc>
          <w:tcPr>
            <w:tcW w:w="9062" w:type="dxa"/>
          </w:tcPr>
          <w:p w14:paraId="084AA21F" w14:textId="76D7D74A" w:rsidR="007A0366" w:rsidRPr="007A0366" w:rsidRDefault="007A0366" w:rsidP="00E06DC1">
            <w:pPr>
              <w:rPr>
                <w:b/>
                <w:bCs/>
                <w:sz w:val="24"/>
                <w:szCs w:val="24"/>
              </w:rPr>
            </w:pPr>
            <w:r w:rsidRPr="007A0366">
              <w:rPr>
                <w:b/>
                <w:bCs/>
                <w:sz w:val="24"/>
                <w:szCs w:val="24"/>
              </w:rPr>
              <w:t>UWAGA</w:t>
            </w:r>
          </w:p>
        </w:tc>
      </w:tr>
      <w:tr w:rsidR="00E06DC1" w14:paraId="58BD6EA3" w14:textId="77777777" w:rsidTr="00E06DC1">
        <w:tc>
          <w:tcPr>
            <w:tcW w:w="9062" w:type="dxa"/>
          </w:tcPr>
          <w:p w14:paraId="31E199D1" w14:textId="77777777" w:rsidR="00E06DC1" w:rsidRDefault="00E06DC1" w:rsidP="00E0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githubie naciskając przycisk Code można pobrać adres repozytorium do komendy git clone</w:t>
            </w:r>
          </w:p>
          <w:p w14:paraId="03366496" w14:textId="4D492E70" w:rsidR="00E06DC1" w:rsidRPr="00E06DC1" w:rsidRDefault="00E06DC1" w:rsidP="00E06DC1">
            <w:pPr>
              <w:rPr>
                <w:sz w:val="24"/>
                <w:szCs w:val="24"/>
              </w:rPr>
            </w:pPr>
            <w:r>
              <w:object w:dxaOrig="14652" w:dyaOrig="5964" w14:anchorId="02F01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185.25pt" o:ole="">
                  <v:imagedata r:id="rId18" o:title=""/>
                </v:shape>
                <o:OLEObject Type="Embed" ProgID="PBrush" ShapeID="_x0000_i1025" DrawAspect="Content" ObjectID="_1696169949" r:id="rId19"/>
              </w:object>
            </w:r>
          </w:p>
        </w:tc>
      </w:tr>
    </w:tbl>
    <w:p w14:paraId="1238791D" w14:textId="77777777" w:rsidR="007A0366" w:rsidRDefault="007A0366" w:rsidP="00E06DC1">
      <w:pPr>
        <w:rPr>
          <w:sz w:val="24"/>
          <w:szCs w:val="24"/>
        </w:rPr>
      </w:pPr>
    </w:p>
    <w:p w14:paraId="22763ABF" w14:textId="77777777" w:rsidR="007A0366" w:rsidRDefault="007A0366" w:rsidP="00E06DC1">
      <w:pPr>
        <w:rPr>
          <w:sz w:val="24"/>
          <w:szCs w:val="24"/>
        </w:rPr>
      </w:pPr>
      <w:r>
        <w:rPr>
          <w:sz w:val="24"/>
          <w:szCs w:val="24"/>
        </w:rPr>
        <w:t xml:space="preserve">Jeśli repozytorium ulegnie zmianie, to zmiany możemy pobrać wykonując polecenie </w:t>
      </w:r>
    </w:p>
    <w:p w14:paraId="228280DF" w14:textId="2CB86BFB" w:rsidR="00E06DC1" w:rsidRDefault="007A0366" w:rsidP="007A0366">
      <w:pPr>
        <w:jc w:val="center"/>
        <w:rPr>
          <w:b/>
          <w:bCs/>
          <w:sz w:val="24"/>
          <w:szCs w:val="24"/>
        </w:rPr>
      </w:pPr>
      <w:r w:rsidRPr="007A0366">
        <w:rPr>
          <w:b/>
          <w:bCs/>
          <w:sz w:val="24"/>
          <w:szCs w:val="24"/>
        </w:rPr>
        <w:t>git pul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366" w14:paraId="3714FDE1" w14:textId="77777777" w:rsidTr="007A0366">
        <w:tc>
          <w:tcPr>
            <w:tcW w:w="9062" w:type="dxa"/>
          </w:tcPr>
          <w:p w14:paraId="0C1C5C7E" w14:textId="0489796C" w:rsidR="007A0366" w:rsidRDefault="007A0366" w:rsidP="007A0366">
            <w:pPr>
              <w:rPr>
                <w:sz w:val="24"/>
                <w:szCs w:val="24"/>
              </w:rPr>
            </w:pPr>
            <w:r w:rsidRPr="007A0366">
              <w:rPr>
                <w:b/>
                <w:bCs/>
                <w:sz w:val="24"/>
                <w:szCs w:val="24"/>
              </w:rPr>
              <w:t>UWAGA</w:t>
            </w:r>
          </w:p>
        </w:tc>
      </w:tr>
      <w:tr w:rsidR="007A0366" w14:paraId="187A64C4" w14:textId="77777777" w:rsidTr="007A0366">
        <w:tc>
          <w:tcPr>
            <w:tcW w:w="9062" w:type="dxa"/>
          </w:tcPr>
          <w:p w14:paraId="2225A8F8" w14:textId="77777777" w:rsidR="007A0366" w:rsidRDefault="007A0366" w:rsidP="007A0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tajcie, że katalog z projektem spiętym z gita respektuje gałąź. Terminal pokazuje na jakiej gałęzi jesteście:</w:t>
            </w:r>
          </w:p>
          <w:p w14:paraId="109753E6" w14:textId="46F5FE7E" w:rsidR="007A0366" w:rsidRPr="007A0366" w:rsidRDefault="007A0366" w:rsidP="007A0366">
            <w:pPr>
              <w:jc w:val="center"/>
              <w:rPr>
                <w:sz w:val="24"/>
                <w:szCs w:val="24"/>
              </w:rPr>
            </w:pPr>
            <w:r>
              <w:object w:dxaOrig="8916" w:dyaOrig="5376" w14:anchorId="5B879F31">
                <v:shape id="_x0000_i1026" type="#_x0000_t75" style="width:285pt;height:171.75pt" o:ole="">
                  <v:imagedata r:id="rId20" o:title=""/>
                </v:shape>
                <o:OLEObject Type="Embed" ProgID="PBrush" ShapeID="_x0000_i1026" DrawAspect="Content" ObjectID="_1696169950" r:id="rId21"/>
              </w:object>
            </w:r>
          </w:p>
        </w:tc>
      </w:tr>
    </w:tbl>
    <w:p w14:paraId="5F5661FD" w14:textId="57E5F484" w:rsidR="007A0366" w:rsidRDefault="007A0366" w:rsidP="007A0366">
      <w:pPr>
        <w:rPr>
          <w:sz w:val="24"/>
          <w:szCs w:val="24"/>
        </w:rPr>
      </w:pPr>
      <w:r>
        <w:rPr>
          <w:sz w:val="24"/>
          <w:szCs w:val="24"/>
        </w:rPr>
        <w:t>Jeśli posiadacie uprawnienia do repozytorium, to możecie dodać pliki/zmiany za pomocą komendy:</w:t>
      </w:r>
    </w:p>
    <w:p w14:paraId="41BB2F4F" w14:textId="583055D6" w:rsidR="007A0366" w:rsidRPr="007A0366" w:rsidRDefault="007A0366" w:rsidP="007A0366">
      <w:pPr>
        <w:jc w:val="center"/>
        <w:rPr>
          <w:b/>
          <w:bCs/>
          <w:sz w:val="24"/>
          <w:szCs w:val="24"/>
        </w:rPr>
      </w:pPr>
      <w:r w:rsidRPr="007A0366">
        <w:rPr>
          <w:b/>
          <w:bCs/>
          <w:sz w:val="24"/>
          <w:szCs w:val="24"/>
        </w:rPr>
        <w:t>git add [plik]</w:t>
      </w:r>
    </w:p>
    <w:p w14:paraId="0E273CA5" w14:textId="661ACEFD" w:rsidR="007A0366" w:rsidRDefault="007A0366" w:rsidP="007A0366">
      <w:pPr>
        <w:rPr>
          <w:sz w:val="24"/>
          <w:szCs w:val="24"/>
        </w:rPr>
      </w:pPr>
      <w:r>
        <w:rPr>
          <w:sz w:val="24"/>
          <w:szCs w:val="24"/>
        </w:rPr>
        <w:t>Lub dodać wszystkie nowe pliki/zmiany</w:t>
      </w:r>
    </w:p>
    <w:p w14:paraId="6A7A5709" w14:textId="444127B5" w:rsidR="007A0366" w:rsidRDefault="007A0366" w:rsidP="007A0366">
      <w:pPr>
        <w:jc w:val="center"/>
        <w:rPr>
          <w:b/>
          <w:bCs/>
          <w:sz w:val="24"/>
          <w:szCs w:val="24"/>
        </w:rPr>
      </w:pPr>
      <w:r w:rsidRPr="007A0366">
        <w:rPr>
          <w:b/>
          <w:bCs/>
          <w:sz w:val="24"/>
          <w:szCs w:val="24"/>
        </w:rPr>
        <w:t>git add -A</w:t>
      </w:r>
    </w:p>
    <w:p w14:paraId="5002B51D" w14:textId="7870BB45" w:rsidR="007A0366" w:rsidRDefault="007A0366" w:rsidP="007A0366">
      <w:pPr>
        <w:rPr>
          <w:sz w:val="24"/>
          <w:szCs w:val="24"/>
        </w:rPr>
      </w:pPr>
      <w:r>
        <w:rPr>
          <w:sz w:val="24"/>
          <w:szCs w:val="24"/>
        </w:rPr>
        <w:t>Zatwierdzenie zmian lokalnie odbywa się przez komendę:</w:t>
      </w:r>
    </w:p>
    <w:p w14:paraId="17CD3D81" w14:textId="01FEB2EA" w:rsidR="007A0366" w:rsidRDefault="007A0366" w:rsidP="007A0366">
      <w:pPr>
        <w:jc w:val="center"/>
        <w:rPr>
          <w:b/>
          <w:bCs/>
          <w:sz w:val="24"/>
          <w:szCs w:val="24"/>
        </w:rPr>
      </w:pPr>
      <w:r w:rsidRPr="007A0366">
        <w:rPr>
          <w:b/>
          <w:bCs/>
          <w:sz w:val="24"/>
          <w:szCs w:val="24"/>
        </w:rPr>
        <w:t>git commit -m „Komentarz”</w:t>
      </w:r>
    </w:p>
    <w:p w14:paraId="23225F5A" w14:textId="6A526F52" w:rsidR="007A0366" w:rsidRDefault="007A0366" w:rsidP="007A0366">
      <w:pPr>
        <w:rPr>
          <w:sz w:val="24"/>
          <w:szCs w:val="24"/>
        </w:rPr>
      </w:pPr>
      <w:r>
        <w:rPr>
          <w:sz w:val="24"/>
          <w:szCs w:val="24"/>
        </w:rPr>
        <w:t>Z kolei wypchanie zmian do innego repozytorium poprzez komendę</w:t>
      </w:r>
    </w:p>
    <w:p w14:paraId="77858E4D" w14:textId="029B95FE" w:rsidR="007A0366" w:rsidRPr="007A0366" w:rsidRDefault="007A0366" w:rsidP="007A0366">
      <w:pPr>
        <w:jc w:val="center"/>
        <w:rPr>
          <w:b/>
          <w:bCs/>
          <w:sz w:val="24"/>
          <w:szCs w:val="24"/>
        </w:rPr>
      </w:pPr>
      <w:r w:rsidRPr="007A0366">
        <w:rPr>
          <w:b/>
          <w:bCs/>
          <w:sz w:val="24"/>
          <w:szCs w:val="24"/>
        </w:rPr>
        <w:lastRenderedPageBreak/>
        <w:t>git push origin [gałąź]</w:t>
      </w:r>
    </w:p>
    <w:p w14:paraId="45840B86" w14:textId="23BDC258" w:rsidR="007A0366" w:rsidRDefault="007A0366" w:rsidP="007A0366">
      <w:pPr>
        <w:rPr>
          <w:sz w:val="24"/>
          <w:szCs w:val="24"/>
        </w:rPr>
      </w:pPr>
      <w:r>
        <w:rPr>
          <w:sz w:val="24"/>
          <w:szCs w:val="24"/>
        </w:rPr>
        <w:t>I w tym miejscu dygresja – najczęściej korzystając z zewnętrznych repozytoriów chcemy by kopia zapasowa naszej treści była przechowana właśnie na jakimś bezpiecznym sprzęcie – a nie lokalnie na komputerze. Dlatego korzystając z git-a (i inny SCM-ów) szablonowo używamy 3 komend do dodania/zatwierdzenia/wypchnięcia zmian:</w:t>
      </w:r>
    </w:p>
    <w:p w14:paraId="10154C40" w14:textId="5E818FD5" w:rsidR="007A0366" w:rsidRPr="00481841" w:rsidRDefault="007A0366" w:rsidP="007A0366">
      <w:pPr>
        <w:jc w:val="center"/>
        <w:rPr>
          <w:b/>
          <w:bCs/>
          <w:sz w:val="24"/>
          <w:szCs w:val="24"/>
          <w:lang w:val="en-US"/>
        </w:rPr>
      </w:pPr>
      <w:r w:rsidRPr="00481841">
        <w:rPr>
          <w:b/>
          <w:bCs/>
          <w:sz w:val="24"/>
          <w:szCs w:val="24"/>
          <w:lang w:val="en-US"/>
        </w:rPr>
        <w:t>git add [plik]</w:t>
      </w:r>
    </w:p>
    <w:p w14:paraId="2A9291A3" w14:textId="513ECF04" w:rsidR="007A0366" w:rsidRPr="00481841" w:rsidRDefault="007A0366" w:rsidP="007A0366">
      <w:pPr>
        <w:jc w:val="center"/>
        <w:rPr>
          <w:b/>
          <w:bCs/>
          <w:sz w:val="24"/>
          <w:szCs w:val="24"/>
          <w:lang w:val="en-US"/>
        </w:rPr>
      </w:pPr>
      <w:r w:rsidRPr="00481841">
        <w:rPr>
          <w:b/>
          <w:bCs/>
          <w:sz w:val="24"/>
          <w:szCs w:val="24"/>
          <w:lang w:val="en-US"/>
        </w:rPr>
        <w:t>git commit -m „Komentarz”</w:t>
      </w:r>
    </w:p>
    <w:p w14:paraId="3AEA67E5" w14:textId="77777777" w:rsidR="007A0366" w:rsidRPr="007A0366" w:rsidRDefault="007A0366" w:rsidP="007A0366">
      <w:pPr>
        <w:jc w:val="center"/>
        <w:rPr>
          <w:b/>
          <w:bCs/>
          <w:sz w:val="24"/>
          <w:szCs w:val="24"/>
        </w:rPr>
      </w:pPr>
      <w:r w:rsidRPr="007A0366">
        <w:rPr>
          <w:b/>
          <w:bCs/>
          <w:sz w:val="24"/>
          <w:szCs w:val="24"/>
        </w:rPr>
        <w:t>git push origin [gałąź]</w:t>
      </w:r>
    </w:p>
    <w:p w14:paraId="7198AE15" w14:textId="590838F2" w:rsidR="007A0366" w:rsidRPr="007A0366" w:rsidRDefault="007A0366" w:rsidP="007A0366">
      <w:pPr>
        <w:rPr>
          <w:sz w:val="24"/>
          <w:szCs w:val="24"/>
        </w:rPr>
      </w:pPr>
      <w:r w:rsidRPr="007A0366">
        <w:rPr>
          <w:sz w:val="24"/>
          <w:szCs w:val="24"/>
        </w:rPr>
        <w:t>Dla leniwych</w:t>
      </w:r>
      <w:r>
        <w:rPr>
          <w:sz w:val="24"/>
          <w:szCs w:val="24"/>
        </w:rPr>
        <w:t>: dodanie wszystkich zmian, zatwierdzenie i wypchnięcie do zewnętrznego repozytorium to te trzy komendy:</w:t>
      </w:r>
    </w:p>
    <w:p w14:paraId="6B1B20CA" w14:textId="0BFABB8A" w:rsidR="007A0366" w:rsidRPr="00481841" w:rsidRDefault="007A0366" w:rsidP="007A0366">
      <w:pPr>
        <w:jc w:val="center"/>
        <w:rPr>
          <w:b/>
          <w:bCs/>
          <w:sz w:val="24"/>
          <w:szCs w:val="24"/>
          <w:lang w:val="en-US"/>
        </w:rPr>
      </w:pPr>
      <w:r w:rsidRPr="00481841">
        <w:rPr>
          <w:b/>
          <w:bCs/>
          <w:sz w:val="24"/>
          <w:szCs w:val="24"/>
          <w:lang w:val="en-US"/>
        </w:rPr>
        <w:t>git add -A</w:t>
      </w:r>
    </w:p>
    <w:p w14:paraId="0AC5C61E" w14:textId="77777777" w:rsidR="007A0366" w:rsidRPr="00481841" w:rsidRDefault="007A0366" w:rsidP="007A0366">
      <w:pPr>
        <w:jc w:val="center"/>
        <w:rPr>
          <w:b/>
          <w:bCs/>
          <w:sz w:val="24"/>
          <w:szCs w:val="24"/>
          <w:lang w:val="en-US"/>
        </w:rPr>
      </w:pPr>
      <w:r w:rsidRPr="00481841">
        <w:rPr>
          <w:b/>
          <w:bCs/>
          <w:sz w:val="24"/>
          <w:szCs w:val="24"/>
          <w:lang w:val="en-US"/>
        </w:rPr>
        <w:t>git commit -m „Komentarz”</w:t>
      </w:r>
    </w:p>
    <w:p w14:paraId="604E338E" w14:textId="56E2B1CE" w:rsidR="007A0366" w:rsidRPr="007A0366" w:rsidRDefault="007A0366" w:rsidP="007A0366">
      <w:pPr>
        <w:jc w:val="center"/>
        <w:rPr>
          <w:b/>
          <w:bCs/>
          <w:sz w:val="24"/>
          <w:szCs w:val="24"/>
        </w:rPr>
      </w:pPr>
      <w:r w:rsidRPr="007A0366">
        <w:rPr>
          <w:b/>
          <w:bCs/>
          <w:sz w:val="24"/>
          <w:szCs w:val="24"/>
        </w:rPr>
        <w:t xml:space="preserve">git push origin </w:t>
      </w:r>
      <w:r w:rsidR="00954D64">
        <w:rPr>
          <w:b/>
          <w:bCs/>
          <w:sz w:val="24"/>
          <w:szCs w:val="24"/>
        </w:rPr>
        <w:t>master</w:t>
      </w:r>
    </w:p>
    <w:p w14:paraId="41D56E3B" w14:textId="70E13C99" w:rsidR="007A0366" w:rsidRDefault="007A0366" w:rsidP="007A0366">
      <w:pPr>
        <w:rPr>
          <w:sz w:val="24"/>
          <w:szCs w:val="24"/>
        </w:rPr>
      </w:pPr>
      <w:r>
        <w:rPr>
          <w:sz w:val="24"/>
          <w:szCs w:val="24"/>
        </w:rPr>
        <w:t xml:space="preserve">W komendzie </w:t>
      </w:r>
      <w:r w:rsidRPr="007A0366">
        <w:rPr>
          <w:b/>
          <w:bCs/>
          <w:sz w:val="24"/>
          <w:szCs w:val="24"/>
        </w:rPr>
        <w:t>git push</w:t>
      </w:r>
      <w:r>
        <w:rPr>
          <w:sz w:val="24"/>
          <w:szCs w:val="24"/>
        </w:rPr>
        <w:t xml:space="preserve"> pojawia się słowo origin </w:t>
      </w:r>
      <w:r w:rsidR="00077C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7C00">
        <w:rPr>
          <w:sz w:val="24"/>
          <w:szCs w:val="24"/>
        </w:rPr>
        <w:t>w tym miejscu możemy podać alias dla zewnętrznego repozytorium – możemy mieć ich kilka (jeśli jesteśmy paranoikami).</w:t>
      </w:r>
    </w:p>
    <w:p w14:paraId="0BDEBBBC" w14:textId="3065072E" w:rsidR="00B76BDB" w:rsidRDefault="00B76BDB" w:rsidP="007A0366">
      <w:pPr>
        <w:rPr>
          <w:sz w:val="24"/>
          <w:szCs w:val="24"/>
        </w:rPr>
      </w:pPr>
      <w:r>
        <w:rPr>
          <w:sz w:val="24"/>
          <w:szCs w:val="24"/>
        </w:rPr>
        <w:t>Utworzenie nowej gałęzi:</w:t>
      </w:r>
    </w:p>
    <w:p w14:paraId="2ED12EA7" w14:textId="3DA252D5" w:rsidR="00B76BDB" w:rsidRPr="00B76BDB" w:rsidRDefault="00B76BDB" w:rsidP="00B76BDB">
      <w:pPr>
        <w:jc w:val="center"/>
        <w:rPr>
          <w:b/>
          <w:bCs/>
          <w:sz w:val="24"/>
          <w:szCs w:val="24"/>
        </w:rPr>
      </w:pPr>
      <w:r w:rsidRPr="00333C28">
        <w:rPr>
          <w:b/>
          <w:bCs/>
          <w:sz w:val="24"/>
          <w:szCs w:val="24"/>
        </w:rPr>
        <w:t xml:space="preserve">git </w:t>
      </w:r>
      <w:r>
        <w:rPr>
          <w:b/>
          <w:bCs/>
          <w:sz w:val="24"/>
          <w:szCs w:val="24"/>
        </w:rPr>
        <w:t>branch</w:t>
      </w:r>
      <w:r w:rsidRPr="00333C28">
        <w:rPr>
          <w:b/>
          <w:bCs/>
          <w:sz w:val="24"/>
          <w:szCs w:val="24"/>
        </w:rPr>
        <w:t xml:space="preserve"> [gałąź]</w:t>
      </w:r>
    </w:p>
    <w:p w14:paraId="4E458B49" w14:textId="798C9CE1" w:rsidR="00333C28" w:rsidRDefault="00333C28" w:rsidP="007A0366">
      <w:pPr>
        <w:rPr>
          <w:sz w:val="24"/>
          <w:szCs w:val="24"/>
        </w:rPr>
      </w:pPr>
      <w:r>
        <w:rPr>
          <w:sz w:val="24"/>
          <w:szCs w:val="24"/>
        </w:rPr>
        <w:t>Ostatnia rzecz o której chciałbym wspomnieć, to komenda:</w:t>
      </w:r>
    </w:p>
    <w:p w14:paraId="226B61B2" w14:textId="6687AAB9" w:rsidR="00333C28" w:rsidRPr="00333C28" w:rsidRDefault="00333C28" w:rsidP="00333C28">
      <w:pPr>
        <w:jc w:val="center"/>
        <w:rPr>
          <w:b/>
          <w:bCs/>
          <w:sz w:val="24"/>
          <w:szCs w:val="24"/>
        </w:rPr>
      </w:pPr>
      <w:r w:rsidRPr="00333C28">
        <w:rPr>
          <w:b/>
          <w:bCs/>
          <w:sz w:val="24"/>
          <w:szCs w:val="24"/>
        </w:rPr>
        <w:t>git checkout [gałąź]</w:t>
      </w:r>
    </w:p>
    <w:p w14:paraId="74209CF6" w14:textId="167F97CF" w:rsidR="00333C28" w:rsidRDefault="00333C28" w:rsidP="00333C28">
      <w:pPr>
        <w:rPr>
          <w:sz w:val="24"/>
          <w:szCs w:val="24"/>
        </w:rPr>
      </w:pPr>
      <w:r>
        <w:rPr>
          <w:sz w:val="24"/>
          <w:szCs w:val="24"/>
        </w:rPr>
        <w:t>Które powoduje zmianę obecnej gałęzi kodu. Najczęstszym wzorcem korzystania jest:</w:t>
      </w:r>
    </w:p>
    <w:p w14:paraId="223E477E" w14:textId="77777777" w:rsidR="00333C28" w:rsidRPr="00333C28" w:rsidRDefault="00333C28" w:rsidP="00333C28">
      <w:pPr>
        <w:jc w:val="center"/>
        <w:rPr>
          <w:b/>
          <w:bCs/>
          <w:sz w:val="24"/>
          <w:szCs w:val="24"/>
        </w:rPr>
      </w:pPr>
      <w:r w:rsidRPr="00333C28">
        <w:rPr>
          <w:b/>
          <w:bCs/>
          <w:sz w:val="24"/>
          <w:szCs w:val="24"/>
        </w:rPr>
        <w:t>git checkout [gałąź]</w:t>
      </w:r>
    </w:p>
    <w:p w14:paraId="37EF9C4B" w14:textId="08230972" w:rsidR="00333C28" w:rsidRPr="00481841" w:rsidRDefault="00333C28" w:rsidP="00333C28">
      <w:pPr>
        <w:jc w:val="center"/>
        <w:rPr>
          <w:b/>
          <w:bCs/>
          <w:sz w:val="24"/>
          <w:szCs w:val="24"/>
          <w:lang w:val="en-US"/>
        </w:rPr>
      </w:pPr>
      <w:r w:rsidRPr="00481841">
        <w:rPr>
          <w:b/>
          <w:bCs/>
          <w:sz w:val="24"/>
          <w:szCs w:val="24"/>
          <w:lang w:val="en-US"/>
        </w:rPr>
        <w:t>git pull</w:t>
      </w:r>
    </w:p>
    <w:p w14:paraId="069B55AF" w14:textId="308B6D82" w:rsidR="008E537B" w:rsidRPr="00481841" w:rsidRDefault="008E537B" w:rsidP="008E537B">
      <w:pPr>
        <w:pStyle w:val="Nagwek1"/>
        <w:rPr>
          <w:lang w:val="en-US"/>
        </w:rPr>
      </w:pPr>
      <w:bookmarkStart w:id="2" w:name="_Toc54367802"/>
      <w:r w:rsidRPr="00481841">
        <w:rPr>
          <w:lang w:val="en-US"/>
        </w:rPr>
        <w:t>3. Koncept forków i pull requestów</w:t>
      </w:r>
      <w:bookmarkEnd w:id="2"/>
    </w:p>
    <w:p w14:paraId="3F38F1A6" w14:textId="461E9685" w:rsidR="008E537B" w:rsidRDefault="008E537B" w:rsidP="008E537B">
      <w:pPr>
        <w:rPr>
          <w:sz w:val="24"/>
          <w:szCs w:val="24"/>
        </w:rPr>
      </w:pPr>
      <w:r>
        <w:rPr>
          <w:sz w:val="24"/>
          <w:szCs w:val="24"/>
        </w:rPr>
        <w:t>Git zdobył popularność ze względu na popularność rozwiązań open-source których kod jest wystawiany publicznie na tego typu repozytoriach. W swojej filozofii Git umożliwia „fork” (kopię) repozytorium. Na stronie githuba fork repozytorium wykonujemy  za pomocą guzika „fork”:</w:t>
      </w:r>
    </w:p>
    <w:p w14:paraId="1E8147E2" w14:textId="33867C95" w:rsidR="008E537B" w:rsidRDefault="008E537B" w:rsidP="008E537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DDFDBC" wp14:editId="57BE2142">
            <wp:extent cx="5753100" cy="2971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1E0" w14:textId="1D5C618B" w:rsidR="00FE285D" w:rsidRDefault="008E537B" w:rsidP="008E53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naszym koncie zostanie zapisana kopia repozytorium z </w:t>
      </w:r>
      <w:r w:rsidRPr="008E537B">
        <w:rPr>
          <w:b/>
          <w:bCs/>
          <w:sz w:val="24"/>
          <w:szCs w:val="24"/>
        </w:rPr>
        <w:t>danego momentu</w:t>
      </w:r>
      <w:r>
        <w:rPr>
          <w:sz w:val="24"/>
          <w:szCs w:val="24"/>
        </w:rPr>
        <w:t>. Tak napraw</w:t>
      </w:r>
      <w:r w:rsidR="00481841">
        <w:rPr>
          <w:sz w:val="24"/>
          <w:szCs w:val="24"/>
        </w:rPr>
        <w:t>d</w:t>
      </w:r>
      <w:r>
        <w:rPr>
          <w:sz w:val="24"/>
          <w:szCs w:val="24"/>
        </w:rPr>
        <w:t xml:space="preserve">ę jest to branch </w:t>
      </w:r>
      <w:r w:rsidRPr="008E53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 w:val="24"/>
          <w:szCs w:val="24"/>
        </w:rPr>
        <w:t>.</w:t>
      </w:r>
    </w:p>
    <w:p w14:paraId="0561615C" w14:textId="77777777" w:rsidR="00FE285D" w:rsidRDefault="00FE28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B7086F" w14:textId="4A361AF7" w:rsidR="008E537B" w:rsidRDefault="00FE285D" w:rsidP="00FE28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swoim koncie macie uprawnienia do zapisu, dlatego publicznie dostępny projekt możecie dowolnie modyfikować na swoim lokalnym „forku”. </w:t>
      </w:r>
    </w:p>
    <w:p w14:paraId="18B551E5" w14:textId="365DDE07" w:rsidR="00FE285D" w:rsidRDefault="00FE285D" w:rsidP="00FE285D">
      <w:pPr>
        <w:jc w:val="both"/>
        <w:rPr>
          <w:sz w:val="24"/>
          <w:szCs w:val="24"/>
        </w:rPr>
      </w:pPr>
      <w:r>
        <w:rPr>
          <w:sz w:val="24"/>
          <w:szCs w:val="24"/>
        </w:rPr>
        <w:t>Sytuacja staje się ciekawa w momencie gdy chcemy podzielić się ze światem naszymi zmianami i chcemy by źródłowe repozytorium zaakceptowały zmiany z naszego „forka”. W tym celu musimy uruchomić proces zwany „pull request”</w:t>
      </w:r>
    </w:p>
    <w:p w14:paraId="4A1B844A" w14:textId="2009EA6B" w:rsidR="00FE285D" w:rsidRDefault="00FE285D" w:rsidP="00FE285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C4B299" wp14:editId="6CF768DD">
            <wp:extent cx="5753100" cy="14401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C556" w14:textId="77777777" w:rsidR="00FE285D" w:rsidRDefault="00FE285D" w:rsidP="00FE285D">
      <w:pPr>
        <w:jc w:val="both"/>
        <w:rPr>
          <w:sz w:val="24"/>
          <w:szCs w:val="24"/>
        </w:rPr>
      </w:pPr>
      <w:r>
        <w:rPr>
          <w:sz w:val="24"/>
          <w:szCs w:val="24"/>
        </w:rPr>
        <w:t>Pull request może zostać wykonany:</w:t>
      </w:r>
    </w:p>
    <w:p w14:paraId="3772DECB" w14:textId="09AF1517" w:rsidR="00FE285D" w:rsidRDefault="00FE285D" w:rsidP="00FE285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E285D">
        <w:rPr>
          <w:sz w:val="24"/>
          <w:szCs w:val="24"/>
        </w:rPr>
        <w:t>w obrębie repozytorium</w:t>
      </w:r>
      <w:r>
        <w:rPr>
          <w:sz w:val="24"/>
          <w:szCs w:val="24"/>
        </w:rPr>
        <w:t xml:space="preserve"> – czyli łączymy 2 gałęzie.  Najczęściej jakąś gałąź do gałęzi master/main.</w:t>
      </w:r>
    </w:p>
    <w:p w14:paraId="1CC8CD94" w14:textId="052DD7D6" w:rsidR="00FE285D" w:rsidRPr="00FE285D" w:rsidRDefault="00FE285D" w:rsidP="00FE285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iędzy forkami – czyli łączymy zmiany pomiędzy 2 dowolnymi gałęziami forków.</w:t>
      </w:r>
    </w:p>
    <w:p w14:paraId="51FF2331" w14:textId="3C41443D" w:rsidR="00414A21" w:rsidRDefault="00414A21" w:rsidP="00414A21">
      <w:pPr>
        <w:pStyle w:val="Nagwek1"/>
      </w:pPr>
      <w:bookmarkStart w:id="3" w:name="_Toc54367803"/>
      <w:r>
        <w:t>4. Kilka komend gita</w:t>
      </w:r>
      <w:bookmarkEnd w:id="3"/>
    </w:p>
    <w:p w14:paraId="59F3B3D0" w14:textId="6FB95F45" w:rsidR="00FE285D" w:rsidRDefault="00FE285D" w:rsidP="00FE285D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4A21" w14:paraId="6FD508F5" w14:textId="77777777" w:rsidTr="00414A21">
        <w:tc>
          <w:tcPr>
            <w:tcW w:w="4531" w:type="dxa"/>
          </w:tcPr>
          <w:p w14:paraId="32CD1F33" w14:textId="1CF0FF80" w:rsidR="00414A21" w:rsidRPr="00414A21" w:rsidRDefault="00414A21" w:rsidP="00FE285D">
            <w:pPr>
              <w:jc w:val="both"/>
              <w:rPr>
                <w:b/>
                <w:bCs/>
                <w:sz w:val="24"/>
                <w:szCs w:val="24"/>
              </w:rPr>
            </w:pPr>
            <w:r w:rsidRPr="00414A21">
              <w:rPr>
                <w:b/>
                <w:bCs/>
                <w:sz w:val="24"/>
                <w:szCs w:val="24"/>
              </w:rPr>
              <w:t>Komenda</w:t>
            </w:r>
          </w:p>
        </w:tc>
        <w:tc>
          <w:tcPr>
            <w:tcW w:w="4531" w:type="dxa"/>
          </w:tcPr>
          <w:p w14:paraId="0232BEF9" w14:textId="3D59F196" w:rsidR="00414A21" w:rsidRPr="00414A21" w:rsidRDefault="00414A21" w:rsidP="00FE285D">
            <w:pPr>
              <w:jc w:val="both"/>
              <w:rPr>
                <w:b/>
                <w:bCs/>
                <w:sz w:val="24"/>
                <w:szCs w:val="24"/>
              </w:rPr>
            </w:pPr>
            <w:r w:rsidRPr="00414A21">
              <w:rPr>
                <w:b/>
                <w:bCs/>
                <w:sz w:val="24"/>
                <w:szCs w:val="24"/>
              </w:rPr>
              <w:t>Co robi</w:t>
            </w:r>
          </w:p>
        </w:tc>
      </w:tr>
      <w:tr w:rsidR="00414A21" w14:paraId="31A88AEE" w14:textId="77777777" w:rsidTr="00414A21">
        <w:tc>
          <w:tcPr>
            <w:tcW w:w="4531" w:type="dxa"/>
          </w:tcPr>
          <w:p w14:paraId="5AC5892E" w14:textId="2612831A" w:rsidR="00414A21" w:rsidRDefault="00414A21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lone [adres]</w:t>
            </w:r>
          </w:p>
        </w:tc>
        <w:tc>
          <w:tcPr>
            <w:tcW w:w="4531" w:type="dxa"/>
          </w:tcPr>
          <w:p w14:paraId="672C82F3" w14:textId="11A5785B" w:rsidR="00414A21" w:rsidRDefault="00414A21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 adres repozytorium</w:t>
            </w:r>
          </w:p>
        </w:tc>
      </w:tr>
      <w:tr w:rsidR="00414A21" w14:paraId="7FB2B4DB" w14:textId="77777777" w:rsidTr="00414A21">
        <w:tc>
          <w:tcPr>
            <w:tcW w:w="4531" w:type="dxa"/>
          </w:tcPr>
          <w:p w14:paraId="29E6A075" w14:textId="0CBFD3FA" w:rsidR="00414A21" w:rsidRDefault="00034BBF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  <w:r w:rsidR="00414A21">
              <w:rPr>
                <w:sz w:val="24"/>
                <w:szCs w:val="24"/>
              </w:rPr>
              <w:t xml:space="preserve"> add -A</w:t>
            </w:r>
          </w:p>
        </w:tc>
        <w:tc>
          <w:tcPr>
            <w:tcW w:w="4531" w:type="dxa"/>
          </w:tcPr>
          <w:p w14:paraId="0FA673BC" w14:textId="72A55039" w:rsidR="00414A21" w:rsidRDefault="00414A21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e do tranży (commit) wszystkie zmiany</w:t>
            </w:r>
          </w:p>
        </w:tc>
      </w:tr>
      <w:tr w:rsidR="00414A21" w14:paraId="1037D355" w14:textId="77777777" w:rsidTr="00414A21">
        <w:tc>
          <w:tcPr>
            <w:tcW w:w="4531" w:type="dxa"/>
          </w:tcPr>
          <w:p w14:paraId="05D1334B" w14:textId="4C2F9834" w:rsidR="00414A21" w:rsidRDefault="00034BBF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r w:rsidR="00414A21">
              <w:rPr>
                <w:sz w:val="24"/>
                <w:szCs w:val="24"/>
              </w:rPr>
              <w:t>add [plik]</w:t>
            </w:r>
          </w:p>
        </w:tc>
        <w:tc>
          <w:tcPr>
            <w:tcW w:w="4531" w:type="dxa"/>
          </w:tcPr>
          <w:p w14:paraId="45A96FEE" w14:textId="0A181700" w:rsidR="00414A21" w:rsidRDefault="00414A21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e do tranży (commit) zmiany podanego pliku</w:t>
            </w:r>
          </w:p>
        </w:tc>
      </w:tr>
      <w:tr w:rsidR="00414A21" w14:paraId="2922FD5C" w14:textId="77777777" w:rsidTr="00414A21">
        <w:tc>
          <w:tcPr>
            <w:tcW w:w="4531" w:type="dxa"/>
          </w:tcPr>
          <w:p w14:paraId="48B31D80" w14:textId="61D57E3B" w:rsidR="00414A21" w:rsidRDefault="00034BBF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r w:rsidR="00414A21">
              <w:rPr>
                <w:sz w:val="24"/>
                <w:szCs w:val="24"/>
              </w:rPr>
              <w:t>commit -m [komenatrz]</w:t>
            </w:r>
          </w:p>
        </w:tc>
        <w:tc>
          <w:tcPr>
            <w:tcW w:w="4531" w:type="dxa"/>
          </w:tcPr>
          <w:p w14:paraId="1A7F8521" w14:textId="1BA4126D" w:rsidR="00414A21" w:rsidRDefault="00414A21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twierdza tranżę zmian </w:t>
            </w:r>
          </w:p>
        </w:tc>
      </w:tr>
      <w:tr w:rsidR="00414A21" w14:paraId="5BEAD694" w14:textId="77777777" w:rsidTr="00414A21">
        <w:tc>
          <w:tcPr>
            <w:tcW w:w="4531" w:type="dxa"/>
          </w:tcPr>
          <w:p w14:paraId="3E5E7901" w14:textId="6F27115C" w:rsidR="00414A21" w:rsidRDefault="00034BBF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r w:rsidR="00414A21">
              <w:rPr>
                <w:sz w:val="24"/>
                <w:szCs w:val="24"/>
              </w:rPr>
              <w:t>push origin [gałąź]</w:t>
            </w:r>
          </w:p>
        </w:tc>
        <w:tc>
          <w:tcPr>
            <w:tcW w:w="4531" w:type="dxa"/>
          </w:tcPr>
          <w:p w14:paraId="4954F940" w14:textId="4A7BA4C6" w:rsidR="00414A21" w:rsidRDefault="00034BBF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yła zatwierdzenia pod adres origin (zdalny) do danej gałęzi</w:t>
            </w:r>
          </w:p>
        </w:tc>
      </w:tr>
      <w:tr w:rsidR="00034BBF" w14:paraId="243F741E" w14:textId="77777777" w:rsidTr="00414A21">
        <w:tc>
          <w:tcPr>
            <w:tcW w:w="4531" w:type="dxa"/>
          </w:tcPr>
          <w:p w14:paraId="101C8032" w14:textId="35AADB04" w:rsidR="00034BBF" w:rsidRDefault="00034BBF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pull</w:t>
            </w:r>
          </w:p>
        </w:tc>
        <w:tc>
          <w:tcPr>
            <w:tcW w:w="4531" w:type="dxa"/>
          </w:tcPr>
          <w:p w14:paraId="306EC319" w14:textId="14C9924A" w:rsidR="00034BBF" w:rsidRDefault="00034BBF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 zmiany na aktualnej gałęzi</w:t>
            </w:r>
          </w:p>
        </w:tc>
      </w:tr>
      <w:tr w:rsidR="004F3F03" w14:paraId="3F3A61DB" w14:textId="77777777" w:rsidTr="00414A21">
        <w:tc>
          <w:tcPr>
            <w:tcW w:w="4531" w:type="dxa"/>
          </w:tcPr>
          <w:p w14:paraId="2920DC0A" w14:textId="54598205" w:rsidR="004F3F03" w:rsidRDefault="004F3F03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heckout [gałąź]</w:t>
            </w:r>
          </w:p>
        </w:tc>
        <w:tc>
          <w:tcPr>
            <w:tcW w:w="4531" w:type="dxa"/>
          </w:tcPr>
          <w:p w14:paraId="6CA63489" w14:textId="52954743" w:rsidR="004F3F03" w:rsidRDefault="004F3F03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 gałąź</w:t>
            </w:r>
          </w:p>
        </w:tc>
      </w:tr>
      <w:tr w:rsidR="004F3F03" w14:paraId="121663D6" w14:textId="77777777" w:rsidTr="00414A21">
        <w:tc>
          <w:tcPr>
            <w:tcW w:w="4531" w:type="dxa"/>
          </w:tcPr>
          <w:p w14:paraId="19FFB20B" w14:textId="3D3EF208" w:rsidR="004F3F03" w:rsidRDefault="004F3F03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reset –hard</w:t>
            </w:r>
          </w:p>
        </w:tc>
        <w:tc>
          <w:tcPr>
            <w:tcW w:w="4531" w:type="dxa"/>
          </w:tcPr>
          <w:p w14:paraId="015E19F4" w14:textId="06A5C0AB" w:rsidR="004F3F03" w:rsidRDefault="004F3F03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y reset repozytorium</w:t>
            </w:r>
          </w:p>
        </w:tc>
      </w:tr>
      <w:tr w:rsidR="00954D64" w14:paraId="1100DF2A" w14:textId="77777777" w:rsidTr="00414A21">
        <w:tc>
          <w:tcPr>
            <w:tcW w:w="4531" w:type="dxa"/>
          </w:tcPr>
          <w:p w14:paraId="5CCF3FAB" w14:textId="66491D98" w:rsidR="00954D64" w:rsidRDefault="00954D64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status </w:t>
            </w:r>
          </w:p>
        </w:tc>
        <w:tc>
          <w:tcPr>
            <w:tcW w:w="4531" w:type="dxa"/>
          </w:tcPr>
          <w:p w14:paraId="15CA67E8" w14:textId="3A94372A" w:rsidR="00954D64" w:rsidRDefault="00954D64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zatwierdzenia</w:t>
            </w:r>
          </w:p>
        </w:tc>
      </w:tr>
      <w:tr w:rsidR="00954D64" w14:paraId="2625EBD8" w14:textId="77777777" w:rsidTr="00414A21">
        <w:tc>
          <w:tcPr>
            <w:tcW w:w="4531" w:type="dxa"/>
          </w:tcPr>
          <w:p w14:paraId="356BC81A" w14:textId="4FC56BC6" w:rsidR="00954D64" w:rsidRDefault="00954D64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branch</w:t>
            </w:r>
          </w:p>
        </w:tc>
        <w:tc>
          <w:tcPr>
            <w:tcW w:w="4531" w:type="dxa"/>
          </w:tcPr>
          <w:p w14:paraId="02E85588" w14:textId="42C6451D" w:rsidR="00954D64" w:rsidRDefault="00954D64" w:rsidP="00FE2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 lokalnie gałąź</w:t>
            </w:r>
          </w:p>
        </w:tc>
      </w:tr>
    </w:tbl>
    <w:p w14:paraId="28BD57D7" w14:textId="7CEE3B18" w:rsidR="004F3F03" w:rsidRDefault="004F3F03" w:rsidP="00FE285D">
      <w:pPr>
        <w:jc w:val="both"/>
        <w:rPr>
          <w:sz w:val="24"/>
          <w:szCs w:val="24"/>
        </w:rPr>
      </w:pPr>
    </w:p>
    <w:p w14:paraId="5A5E08F8" w14:textId="77777777" w:rsidR="004F3F03" w:rsidRDefault="004F3F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8AF8AB" w14:textId="2D54401C" w:rsidR="004F3F03" w:rsidRDefault="004F3F03" w:rsidP="004F3F03">
      <w:pPr>
        <w:pStyle w:val="Nagwek1"/>
      </w:pPr>
      <w:bookmarkStart w:id="4" w:name="_Toc54367804"/>
      <w:r>
        <w:lastRenderedPageBreak/>
        <w:t>5. Zadanie</w:t>
      </w:r>
      <w:bookmarkEnd w:id="4"/>
    </w:p>
    <w:p w14:paraId="2957ACBB" w14:textId="25106D87" w:rsidR="004F3F03" w:rsidRDefault="004F3F03" w:rsidP="004F3F03">
      <w:pPr>
        <w:jc w:val="both"/>
        <w:rPr>
          <w:sz w:val="24"/>
          <w:szCs w:val="24"/>
        </w:rPr>
      </w:pPr>
      <w:r>
        <w:rPr>
          <w:sz w:val="24"/>
          <w:szCs w:val="24"/>
        </w:rPr>
        <w:t>Sporządźcie sprawozdanie w dowolnym edytorze tekstowym – zamieście zrzuty ekranu + krótki opis tego co się dzieje na ekranie.</w:t>
      </w:r>
    </w:p>
    <w:p w14:paraId="02468B1F" w14:textId="11953EDC" w:rsidR="00324671" w:rsidRDefault="00324671" w:rsidP="00324671">
      <w:pPr>
        <w:pStyle w:val="Nagwek2"/>
      </w:pPr>
      <w:bookmarkStart w:id="5" w:name="_Toc54367805"/>
      <w:r>
        <w:t>Zadanie 1</w:t>
      </w:r>
      <w:bookmarkEnd w:id="5"/>
    </w:p>
    <w:p w14:paraId="42772792" w14:textId="77777777" w:rsidR="004F3F03" w:rsidRPr="004F3F03" w:rsidRDefault="004F3F03" w:rsidP="004F3F03">
      <w:pPr>
        <w:pStyle w:val="Akapitzlist"/>
        <w:numPr>
          <w:ilvl w:val="0"/>
          <w:numId w:val="19"/>
        </w:numPr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Zainstalujcie gita: </w:t>
      </w:r>
      <w:hyperlink r:id="rId24" w:history="1">
        <w:r w:rsidRPr="00210E8C">
          <w:rPr>
            <w:rStyle w:val="Hipercze"/>
            <w:sz w:val="24"/>
            <w:szCs w:val="24"/>
          </w:rPr>
          <w:t>https://git-scm.com/</w:t>
        </w:r>
      </w:hyperlink>
    </w:p>
    <w:p w14:paraId="39F1AD11" w14:textId="490523B8" w:rsidR="00324671" w:rsidRPr="00324671" w:rsidRDefault="004F3F03" w:rsidP="00324671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4F3F03">
        <w:rPr>
          <w:sz w:val="24"/>
          <w:szCs w:val="24"/>
        </w:rPr>
        <w:t>Zarejestrujcie się na githubie: (</w:t>
      </w:r>
      <w:hyperlink r:id="rId25" w:history="1">
        <w:r w:rsidRPr="004F3F03">
          <w:rPr>
            <w:rStyle w:val="Hipercze"/>
            <w:sz w:val="24"/>
            <w:szCs w:val="24"/>
          </w:rPr>
          <w:t>https://github.com/)</w:t>
        </w:r>
      </w:hyperlink>
    </w:p>
    <w:p w14:paraId="38CA3C8A" w14:textId="6538130C" w:rsidR="00324671" w:rsidRPr="00324671" w:rsidRDefault="00324671" w:rsidP="00324671">
      <w:pPr>
        <w:pStyle w:val="Nagwek2"/>
      </w:pPr>
      <w:bookmarkStart w:id="6" w:name="_Toc54367806"/>
      <w:r>
        <w:t>Zadanie 2</w:t>
      </w:r>
      <w:bookmarkEnd w:id="6"/>
    </w:p>
    <w:p w14:paraId="26A90CD8" w14:textId="4D24B4FD" w:rsidR="004F3F03" w:rsidRDefault="004F3F03" w:rsidP="0032467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wórzcie repozytorium</w:t>
      </w:r>
      <w:r w:rsidR="00324671">
        <w:rPr>
          <w:sz w:val="24"/>
          <w:szCs w:val="24"/>
        </w:rPr>
        <w:t xml:space="preserve"> na githubie</w:t>
      </w:r>
      <w:r>
        <w:rPr>
          <w:sz w:val="24"/>
          <w:szCs w:val="24"/>
        </w:rPr>
        <w:t xml:space="preserve">: </w:t>
      </w:r>
    </w:p>
    <w:p w14:paraId="1981FE5D" w14:textId="5A84232F" w:rsidR="004F3F03" w:rsidRDefault="004F3F03" w:rsidP="00324671">
      <w:pPr>
        <w:pStyle w:val="Akapitzlist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ik na konto</w:t>
      </w:r>
    </w:p>
    <w:p w14:paraId="1A4696BF" w14:textId="3769AC77" w:rsidR="004F3F03" w:rsidRDefault="004F3F03" w:rsidP="00324671">
      <w:pPr>
        <w:pStyle w:val="Akapitzlist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r repositories</w:t>
      </w:r>
    </w:p>
    <w:p w14:paraId="2F170E1B" w14:textId="173D7FBF" w:rsidR="004F3F03" w:rsidRDefault="004F3F03" w:rsidP="00324671">
      <w:pPr>
        <w:pStyle w:val="Akapitzlist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</w:t>
      </w:r>
    </w:p>
    <w:p w14:paraId="2D5A72A4" w14:textId="2F68D5A3" w:rsidR="004F3F03" w:rsidRDefault="004F3F03" w:rsidP="0032467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wórzcie przykładowe publiczne repozytorium</w:t>
      </w:r>
    </w:p>
    <w:p w14:paraId="63D8ADAC" w14:textId="729EDCA9" w:rsidR="004F3F03" w:rsidRDefault="004F3F03" w:rsidP="0032467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ciągnijcie świeżo utworzone repozytorium</w:t>
      </w:r>
    </w:p>
    <w:p w14:paraId="195DC787" w14:textId="19ADAE44" w:rsidR="004F3F03" w:rsidRDefault="004F3F03" w:rsidP="0032467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jcie przykładowy plik do gałęzi main (git add)</w:t>
      </w:r>
    </w:p>
    <w:p w14:paraId="62259675" w14:textId="05F71794" w:rsidR="004F3F03" w:rsidRDefault="004F3F03" w:rsidP="0032467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wórzcie gałąź o dowolnej nazwie (git checkout)</w:t>
      </w:r>
    </w:p>
    <w:p w14:paraId="5884E266" w14:textId="7B8CAA91" w:rsidR="004F3F03" w:rsidRDefault="007B688F" w:rsidP="0032467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B688F">
        <w:rPr>
          <w:sz w:val="24"/>
          <w:szCs w:val="24"/>
        </w:rPr>
        <w:t xml:space="preserve">Dodajcie inny przykładowy plik do </w:t>
      </w:r>
      <w:r>
        <w:rPr>
          <w:sz w:val="24"/>
          <w:szCs w:val="24"/>
        </w:rPr>
        <w:t>nowo utworzonej gałęzi</w:t>
      </w:r>
    </w:p>
    <w:p w14:paraId="21C18895" w14:textId="03F5C27A" w:rsidR="00324671" w:rsidRPr="00324671" w:rsidRDefault="00324671" w:rsidP="00324671">
      <w:pPr>
        <w:pStyle w:val="Nagwek2"/>
      </w:pPr>
      <w:bookmarkStart w:id="7" w:name="_Toc54367807"/>
      <w:r>
        <w:t>Zadanie 3</w:t>
      </w:r>
      <w:bookmarkEnd w:id="7"/>
    </w:p>
    <w:p w14:paraId="5E787383" w14:textId="585453AA" w:rsidR="00324671" w:rsidRPr="00481841" w:rsidRDefault="00324671" w:rsidP="00481841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forkujcie moje repozytorium:</w:t>
      </w:r>
      <w:r w:rsidR="00481841">
        <w:rPr>
          <w:sz w:val="24"/>
          <w:szCs w:val="24"/>
        </w:rPr>
        <w:t xml:space="preserve"> </w:t>
      </w:r>
      <w:hyperlink r:id="rId26" w:history="1">
        <w:r w:rsidR="00481841" w:rsidRPr="00481841">
          <w:rPr>
            <w:rStyle w:val="Hipercze"/>
          </w:rPr>
          <w:t>https://github.com/peczwy/TechnologieInfo</w:t>
        </w:r>
        <w:r w:rsidR="00481841" w:rsidRPr="00481841">
          <w:rPr>
            <w:rStyle w:val="Hipercze"/>
          </w:rPr>
          <w:t>r</w:t>
        </w:r>
        <w:r w:rsidR="00481841" w:rsidRPr="00481841">
          <w:rPr>
            <w:rStyle w:val="Hipercze"/>
          </w:rPr>
          <w:t>macyjne</w:t>
        </w:r>
      </w:hyperlink>
    </w:p>
    <w:p w14:paraId="58E53580" w14:textId="36CA76F6" w:rsidR="00324671" w:rsidRDefault="00324671" w:rsidP="00324671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ciągnijcie świeżo sforkowane repozytorium</w:t>
      </w:r>
    </w:p>
    <w:p w14:paraId="1042900A" w14:textId="7BCB5203" w:rsidR="00324671" w:rsidRPr="00324671" w:rsidRDefault="00324671" w:rsidP="00324671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odajcie sprawozdanie do swojego repozytorium</w:t>
      </w:r>
    </w:p>
    <w:sectPr w:rsidR="00324671" w:rsidRPr="00324671" w:rsidSect="00307E23">
      <w:head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7456" w14:textId="77777777" w:rsidR="00B26C30" w:rsidRDefault="00B26C30" w:rsidP="00F42577">
      <w:pPr>
        <w:spacing w:before="0" w:after="0" w:line="240" w:lineRule="auto"/>
      </w:pPr>
      <w:r>
        <w:separator/>
      </w:r>
    </w:p>
  </w:endnote>
  <w:endnote w:type="continuationSeparator" w:id="0">
    <w:p w14:paraId="6E150845" w14:textId="77777777" w:rsidR="00B26C30" w:rsidRDefault="00B26C3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7366" w14:textId="77777777" w:rsidR="00B26C30" w:rsidRDefault="00B26C3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5874861" w14:textId="77777777" w:rsidR="00B26C30" w:rsidRDefault="00B26C3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34BBF"/>
    <w:rsid w:val="00062568"/>
    <w:rsid w:val="000641F4"/>
    <w:rsid w:val="00077C00"/>
    <w:rsid w:val="00077F40"/>
    <w:rsid w:val="000A36DA"/>
    <w:rsid w:val="000B25FA"/>
    <w:rsid w:val="000B372B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B1450"/>
    <w:rsid w:val="001D3A87"/>
    <w:rsid w:val="001D719D"/>
    <w:rsid w:val="001E395E"/>
    <w:rsid w:val="001E67FD"/>
    <w:rsid w:val="00210E8C"/>
    <w:rsid w:val="00217D09"/>
    <w:rsid w:val="002249D2"/>
    <w:rsid w:val="00226730"/>
    <w:rsid w:val="0023673D"/>
    <w:rsid w:val="00260C21"/>
    <w:rsid w:val="00262750"/>
    <w:rsid w:val="00286F28"/>
    <w:rsid w:val="00291F6D"/>
    <w:rsid w:val="002A26D7"/>
    <w:rsid w:val="002B301B"/>
    <w:rsid w:val="002C40FD"/>
    <w:rsid w:val="002F0DD8"/>
    <w:rsid w:val="00307E23"/>
    <w:rsid w:val="00311348"/>
    <w:rsid w:val="0031370C"/>
    <w:rsid w:val="003245BE"/>
    <w:rsid w:val="00324671"/>
    <w:rsid w:val="00333C28"/>
    <w:rsid w:val="00346521"/>
    <w:rsid w:val="00364BC3"/>
    <w:rsid w:val="00371D33"/>
    <w:rsid w:val="00383F67"/>
    <w:rsid w:val="00386F67"/>
    <w:rsid w:val="003A4848"/>
    <w:rsid w:val="003A7CC3"/>
    <w:rsid w:val="003C0068"/>
    <w:rsid w:val="003C1B6D"/>
    <w:rsid w:val="003C21A4"/>
    <w:rsid w:val="003D5C0D"/>
    <w:rsid w:val="003E0E3C"/>
    <w:rsid w:val="003E4054"/>
    <w:rsid w:val="003E5F88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749A"/>
    <w:rsid w:val="004734C0"/>
    <w:rsid w:val="00481841"/>
    <w:rsid w:val="0048599F"/>
    <w:rsid w:val="004C3BCF"/>
    <w:rsid w:val="004D587D"/>
    <w:rsid w:val="004E0217"/>
    <w:rsid w:val="004F2223"/>
    <w:rsid w:val="004F3F03"/>
    <w:rsid w:val="00504E10"/>
    <w:rsid w:val="00522886"/>
    <w:rsid w:val="0057167A"/>
    <w:rsid w:val="00586AF4"/>
    <w:rsid w:val="005916BF"/>
    <w:rsid w:val="005975DE"/>
    <w:rsid w:val="005A186C"/>
    <w:rsid w:val="005A5ED4"/>
    <w:rsid w:val="005B4704"/>
    <w:rsid w:val="005D0DF7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0D1A"/>
    <w:rsid w:val="006F471C"/>
    <w:rsid w:val="006F7B8C"/>
    <w:rsid w:val="00724AD7"/>
    <w:rsid w:val="00741AF9"/>
    <w:rsid w:val="00752ED9"/>
    <w:rsid w:val="007537F8"/>
    <w:rsid w:val="0077409C"/>
    <w:rsid w:val="00776B2A"/>
    <w:rsid w:val="00781A6D"/>
    <w:rsid w:val="007A0366"/>
    <w:rsid w:val="007A234A"/>
    <w:rsid w:val="007A47F4"/>
    <w:rsid w:val="007A6025"/>
    <w:rsid w:val="007B6846"/>
    <w:rsid w:val="007B688F"/>
    <w:rsid w:val="007E75CA"/>
    <w:rsid w:val="007F35D1"/>
    <w:rsid w:val="00821F58"/>
    <w:rsid w:val="008319AB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54D64"/>
    <w:rsid w:val="00960234"/>
    <w:rsid w:val="00977CC6"/>
    <w:rsid w:val="009971B1"/>
    <w:rsid w:val="009A243F"/>
    <w:rsid w:val="009A2C7C"/>
    <w:rsid w:val="009E3229"/>
    <w:rsid w:val="00A214AA"/>
    <w:rsid w:val="00A4489C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07DC6"/>
    <w:rsid w:val="00B21206"/>
    <w:rsid w:val="00B24A13"/>
    <w:rsid w:val="00B26C30"/>
    <w:rsid w:val="00B43CDE"/>
    <w:rsid w:val="00B67D68"/>
    <w:rsid w:val="00B7608E"/>
    <w:rsid w:val="00B7691D"/>
    <w:rsid w:val="00B76BDB"/>
    <w:rsid w:val="00B8034F"/>
    <w:rsid w:val="00B865B8"/>
    <w:rsid w:val="00BC28F0"/>
    <w:rsid w:val="00BD5B87"/>
    <w:rsid w:val="00BE38DA"/>
    <w:rsid w:val="00BF7C05"/>
    <w:rsid w:val="00C0459D"/>
    <w:rsid w:val="00C15590"/>
    <w:rsid w:val="00C24917"/>
    <w:rsid w:val="00C257E4"/>
    <w:rsid w:val="00C2581A"/>
    <w:rsid w:val="00C34E74"/>
    <w:rsid w:val="00C45E76"/>
    <w:rsid w:val="00C53182"/>
    <w:rsid w:val="00C62571"/>
    <w:rsid w:val="00C77521"/>
    <w:rsid w:val="00C77BB3"/>
    <w:rsid w:val="00C9723F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575FF"/>
    <w:rsid w:val="00D77A07"/>
    <w:rsid w:val="00D81346"/>
    <w:rsid w:val="00D9233A"/>
    <w:rsid w:val="00D93B54"/>
    <w:rsid w:val="00D97713"/>
    <w:rsid w:val="00DA0D25"/>
    <w:rsid w:val="00DC53E2"/>
    <w:rsid w:val="00DD3C1B"/>
    <w:rsid w:val="00DF2532"/>
    <w:rsid w:val="00E06DC1"/>
    <w:rsid w:val="00E13C7B"/>
    <w:rsid w:val="00E21204"/>
    <w:rsid w:val="00E37740"/>
    <w:rsid w:val="00E5187B"/>
    <w:rsid w:val="00E6106E"/>
    <w:rsid w:val="00E63A62"/>
    <w:rsid w:val="00E64F63"/>
    <w:rsid w:val="00E65D4E"/>
    <w:rsid w:val="00E66FF8"/>
    <w:rsid w:val="00E908F1"/>
    <w:rsid w:val="00EA2A31"/>
    <w:rsid w:val="00EC23DA"/>
    <w:rsid w:val="00F27984"/>
    <w:rsid w:val="00F338F8"/>
    <w:rsid w:val="00F42577"/>
    <w:rsid w:val="00F43537"/>
    <w:rsid w:val="00F67F91"/>
    <w:rsid w:val="00F82F4F"/>
    <w:rsid w:val="00F97304"/>
    <w:rsid w:val="00F97A9C"/>
    <w:rsid w:val="00FA4E50"/>
    <w:rsid w:val="00FB2021"/>
    <w:rsid w:val="00FC22A1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ersion_control" TargetMode="External"/><Relationship Id="rId13" Type="http://schemas.openxmlformats.org/officeDocument/2006/relationships/hyperlink" Target="https://git-scm.com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peczwy/TechnologieInformacyjne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bonobogitserver.com/" TargetMode="External"/><Relationship Id="rId17" Type="http://schemas.openxmlformats.org/officeDocument/2006/relationships/hyperlink" Target="https://github.com/peczwy/TechnologieInformacyjne" TargetMode="External"/><Relationship Id="rId25" Type="http://schemas.openxmlformats.org/officeDocument/2006/relationships/hyperlink" Target="https://github.com/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" TargetMode="External"/><Relationship Id="rId24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ernal-content.duckduckgo.com/iu/?u=https%3A%2F%2Fi2.wp.com%2Fdigitalvarys.com%2Fwp-content%2Fuploads%2F2019%2F06%2FGIT-Branchand-its-Operations.png%3Ffit%3D1921%252C1057%26ssl%3D1&amp;f=1&amp;nofb=1" TargetMode="Externa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hyperlink" Target="https://bitbucket.org/%20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github.com/%2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99</cp:revision>
  <cp:lastPrinted>2020-10-23T15:49:00Z</cp:lastPrinted>
  <dcterms:created xsi:type="dcterms:W3CDTF">2017-10-05T04:34:00Z</dcterms:created>
  <dcterms:modified xsi:type="dcterms:W3CDTF">2021-10-19T15:33:00Z</dcterms:modified>
</cp:coreProperties>
</file>